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32C8" w:rsidR="0056026D" w:rsidRDefault="00935393" w14:paraId="344B0261" w14:textId="6312A74C" w14:noSpellErr="1">
      <w:pPr>
        <w:rPr>
          <w:vertAlign w:val="subscript"/>
        </w:rPr>
      </w:pPr>
      <w:r>
        <w:rPr>
          <w:noProof/>
        </w:rPr>
        <w:drawing>
          <wp:anchor distT="0" distB="0" distL="114300" distR="114300" simplePos="0" relativeHeight="251664896" behindDoc="1" locked="0" layoutInCell="1" allowOverlap="1" wp14:anchorId="2A4B9774" wp14:editId="3D0A1263">
            <wp:simplePos x="0" y="0"/>
            <wp:positionH relativeFrom="column">
              <wp:posOffset>3803650</wp:posOffset>
            </wp:positionH>
            <wp:positionV relativeFrom="paragraph">
              <wp:posOffset>527050</wp:posOffset>
            </wp:positionV>
            <wp:extent cx="2571750" cy="2935605"/>
            <wp:effectExtent l="0" t="0" r="0" b="0"/>
            <wp:wrapTight wrapText="bothSides">
              <wp:wrapPolygon edited="0">
                <wp:start x="0" y="0"/>
                <wp:lineTo x="0" y="21446"/>
                <wp:lineTo x="21440" y="21446"/>
                <wp:lineTo x="21440"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l="20810" r="20810"/>
                    <a:stretch>
                      <a:fillRect/>
                    </a:stretch>
                  </pic:blipFill>
                  <pic:spPr bwMode="auto">
                    <a:xfrm>
                      <a:off x="0" y="0"/>
                      <a:ext cx="2571750" cy="293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3D04FAF7" wp14:editId="4BA4FBC1">
                <wp:simplePos x="0" y="0"/>
                <wp:positionH relativeFrom="column">
                  <wp:posOffset>-220663</wp:posOffset>
                </wp:positionH>
                <wp:positionV relativeFrom="paragraph">
                  <wp:posOffset>895350</wp:posOffset>
                </wp:positionV>
                <wp:extent cx="3667125" cy="8108950"/>
                <wp:effectExtent l="0" t="0" r="0" b="6350"/>
                <wp:wrapNone/>
                <wp:docPr id="1" name="Rectangle 1"/>
                <wp:cNvGraphicFramePr/>
                <a:graphic xmlns:a="http://schemas.openxmlformats.org/drawingml/2006/main">
                  <a:graphicData uri="http://schemas.microsoft.com/office/word/2010/wordprocessingShape">
                    <wps:wsp>
                      <wps:cNvSpPr/>
                      <wps:spPr>
                        <a:xfrm>
                          <a:off x="0" y="0"/>
                          <a:ext cx="3667125" cy="8108950"/>
                        </a:xfrm>
                        <a:prstGeom prst="rect">
                          <a:avLst/>
                        </a:prstGeom>
                        <a:noFill/>
                        <a:ln w="6350">
                          <a:noFill/>
                        </a:ln>
                      </wps:spPr>
                      <wps:txbx>
                        <w:txbxContent>
                          <w:p w:rsidRPr="00935393" w:rsidR="005E76D3" w:rsidP="00935393" w:rsidRDefault="00BF145F" w14:paraId="709A7503" w14:textId="77777777">
                            <w:pPr>
                              <w:spacing w:line="360" w:lineRule="auto"/>
                              <w:rPr>
                                <w:rFonts w:ascii="Lato" w:hAnsi="Lato"/>
                                <w:color w:val="585C5E"/>
                                <w:sz w:val="24"/>
                                <w:szCs w:val="24"/>
                              </w:rPr>
                            </w:pPr>
                            <w:r w:rsidRPr="00935393">
                              <w:rPr>
                                <w:rFonts w:ascii="Lato" w:hAnsi="Lato"/>
                                <w:color w:val="585C5E"/>
                                <w:sz w:val="24"/>
                                <w:szCs w:val="24"/>
                              </w:rPr>
                              <w:t>After months of therapy battling stage four Wilm’s tumor, six-year-old Helen wanted nothing more than to go to Disney. When imagining her wish, Helen wanted to meet all her favorite princesses (like Rapunzel), dress up like princesses and hang out with all</w:t>
                            </w:r>
                            <w:r w:rsidRPr="00935393">
                              <w:rPr>
                                <w:rFonts w:ascii="Lato" w:hAnsi="Lato"/>
                                <w:color w:val="585C5E"/>
                                <w:sz w:val="24"/>
                                <w:szCs w:val="24"/>
                              </w:rPr>
                              <w:t xml:space="preserve"> the characters from her favorite movie Encanto. </w:t>
                            </w:r>
                          </w:p>
                          <w:p w:rsidRPr="00935393" w:rsidR="005E76D3" w:rsidP="00935393" w:rsidRDefault="00BF145F" w14:paraId="7087E527" w14:textId="66367D66">
                            <w:pPr>
                              <w:spacing w:line="360" w:lineRule="auto"/>
                              <w:rPr>
                                <w:rFonts w:ascii="Lato" w:hAnsi="Lato"/>
                                <w:color w:val="585C5E"/>
                                <w:sz w:val="24"/>
                                <w:szCs w:val="24"/>
                              </w:rPr>
                            </w:pPr>
                            <w:r w:rsidRPr="00935393">
                              <w:rPr>
                                <w:rFonts w:ascii="Lato" w:hAnsi="Lato"/>
                                <w:color w:val="585C5E"/>
                                <w:sz w:val="24"/>
                                <w:szCs w:val="24"/>
                              </w:rPr>
                              <w:t>Helen counted down the days until the trip arrived. The closer it got, the more she laughed and smiled. Helen’s mother Sonia said it felt heart-warming to see her daughter so excited, and she i</w:t>
                            </w:r>
                            <w:r w:rsidR="00935393">
                              <w:rPr>
                                <w:rFonts w:ascii="Lato" w:hAnsi="Lato"/>
                                <w:color w:val="585C5E"/>
                                <w:sz w:val="24"/>
                                <w:szCs w:val="24"/>
                              </w:rPr>
                              <w:t>s so thankful.</w:t>
                            </w:r>
                          </w:p>
                          <w:p w:rsidRPr="00935393" w:rsidR="005E76D3" w:rsidP="00935393" w:rsidRDefault="00BF145F" w14:paraId="286F0D1E" w14:textId="77777777">
                            <w:pPr>
                              <w:spacing w:line="360" w:lineRule="auto"/>
                              <w:rPr>
                                <w:rFonts w:ascii="Lato" w:hAnsi="Lato"/>
                                <w:color w:val="585C5E"/>
                                <w:sz w:val="24"/>
                                <w:szCs w:val="24"/>
                              </w:rPr>
                            </w:pPr>
                            <w:r w:rsidRPr="00935393">
                              <w:rPr>
                                <w:rFonts w:ascii="Lato" w:hAnsi="Lato"/>
                                <w:color w:val="585C5E"/>
                                <w:sz w:val="24"/>
                                <w:szCs w:val="24"/>
                              </w:rPr>
                              <w:t xml:space="preserve">“There aren’t words to describe my gratitude. Helen enjoyed her wish so much, 100 thank yous,” Sonia said. “God bless every donor, volunteer, and person who made this possible.” </w:t>
                            </w:r>
                          </w:p>
                          <w:p w:rsidRPr="00935393" w:rsidR="005E76D3" w:rsidP="00935393" w:rsidRDefault="00BF145F" w14:paraId="47570CCB" w14:textId="77777777">
                            <w:pPr>
                              <w:spacing w:line="360" w:lineRule="auto"/>
                              <w:rPr>
                                <w:rFonts w:ascii="Lato" w:hAnsi="Lato"/>
                                <w:color w:val="585C5E"/>
                                <w:sz w:val="24"/>
                                <w:szCs w:val="24"/>
                              </w:rPr>
                            </w:pPr>
                            <w:r w:rsidRPr="00935393">
                              <w:rPr>
                                <w:rFonts w:ascii="Lato" w:hAnsi="Lato"/>
                                <w:color w:val="585C5E"/>
                                <w:sz w:val="24"/>
                                <w:szCs w:val="24"/>
                              </w:rPr>
                              <w:t>In September, Helen and her f</w:t>
                            </w:r>
                            <w:r w:rsidRPr="00935393">
                              <w:rPr>
                                <w:rFonts w:ascii="Lato" w:hAnsi="Lato"/>
                                <w:color w:val="585C5E"/>
                                <w:sz w:val="24"/>
                                <w:szCs w:val="24"/>
                              </w:rPr>
                              <w:t>amily experienced the magic of Disney, Universal Studios, and SeaWorld. Helen met all her favorite Disney heroes like Goofy, rode the Hogwarts Express on platform 9 and ¾, and will have memories that last a lifetime with her parents and sister!</w:t>
                            </w:r>
                          </w:p>
                          <w:p w:rsidR="005E76D3" w:rsidP="005E76D3" w:rsidRDefault="00BF145F" w14:paraId="719299DD" w14:textId="77777777">
                            <w:pPr>
                              <w:spacing w:line="252" w:lineRule="auto"/>
                              <w:rPr>
                                <w:rFonts w:ascii="Lato" w:hAnsi="Lato"/>
                                <w:color w:val="585C5E"/>
                              </w:rPr>
                            </w:pPr>
                            <w:r>
                              <w:rPr>
                                <w:rFonts w:ascii="Lato" w:hAnsi="Lato"/>
                                <w:color w:val="585C5E"/>
                              </w:rPr>
                              <w:t xml:space="preserve"> </w:t>
                            </w:r>
                          </w:p>
                          <w:p w:rsidR="005E76D3" w:rsidP="005E76D3" w:rsidRDefault="00BF145F" w14:paraId="2025B67D" w14:textId="77777777">
                            <w:pPr>
                              <w:spacing w:line="252" w:lineRule="auto"/>
                              <w:rPr>
                                <w:rFonts w:ascii="Lato" w:hAnsi="Lato"/>
                                <w:color w:val="585C5E"/>
                              </w:rPr>
                            </w:pPr>
                            <w:r>
                              <w:rPr>
                                <w:rFonts w:ascii="Lato" w:hAnsi="Lato"/>
                                <w:color w:val="585C5E"/>
                              </w:rPr>
                              <w:t> </w:t>
                            </w:r>
                          </w:p>
                          <w:p w:rsidR="005E76D3" w:rsidP="005E76D3" w:rsidRDefault="00BF145F" w14:paraId="61D68EFB" w14:textId="77777777">
                            <w:pPr>
                              <w:spacing w:line="252" w:lineRule="auto"/>
                              <w:rPr>
                                <w:rFonts w:ascii="Lato" w:hAnsi="Lato"/>
                                <w:color w:val="585C5E"/>
                              </w:rPr>
                            </w:pPr>
                            <w:r>
                              <w:rPr>
                                <w:rFonts w:ascii="Lato" w:hAnsi="Lato"/>
                                <w:color w:val="585C5E"/>
                              </w:rPr>
                              <w:t> </w:t>
                            </w:r>
                          </w:p>
                          <w:p w:rsidR="005E76D3" w:rsidP="005E76D3" w:rsidRDefault="00BF145F" w14:paraId="295D570B" w14:textId="24B01BAB">
                            <w:pPr>
                              <w:spacing w:line="252" w:lineRule="auto"/>
                              <w:rPr>
                                <w:rFonts w:ascii="Lato" w:hAnsi="Lato"/>
                                <w:color w:val="585C5E"/>
                              </w:rPr>
                            </w:pPr>
                            <w:r>
                              <w:rPr>
                                <w:rFonts w:ascii="Lato" w:hAnsi="Lato"/>
                                <w:color w:val="585C5E"/>
                              </w:rPr>
                              <w:t> </w:t>
                            </w:r>
                            <w:r>
                              <w:rPr>
                                <w:rFonts w:ascii="Lato" w:hAnsi="Lato"/>
                                <w:color w:val="585C5E"/>
                              </w:rPr>
                              <w:t> </w:t>
                            </w:r>
                          </w:p>
                          <w:p w:rsidR="005E76D3" w:rsidP="005E76D3" w:rsidRDefault="00BF145F" w14:paraId="7CE119C8" w14:textId="77777777">
                            <w:pPr>
                              <w:spacing w:line="252" w:lineRule="auto"/>
                              <w:rPr>
                                <w:rFonts w:ascii="Lato" w:hAnsi="Lato"/>
                                <w:color w:val="585C5E"/>
                              </w:rPr>
                            </w:pPr>
                            <w:r>
                              <w:rPr>
                                <w:rFonts w:ascii="Lato" w:hAnsi="Lato"/>
                                <w:color w:val="585C5E"/>
                              </w:rPr>
                              <w:t> </w:t>
                            </w:r>
                          </w:p>
                          <w:p w:rsidR="005E76D3" w:rsidP="005E76D3" w:rsidRDefault="00BF145F" w14:paraId="62A71739" w14:textId="77777777">
                            <w:pPr>
                              <w:spacing w:line="252" w:lineRule="auto"/>
                              <w:rPr>
                                <w:rFonts w:ascii="Lato" w:hAnsi="Lato"/>
                                <w:color w:val="585C5E"/>
                              </w:rPr>
                            </w:pPr>
                            <w:r>
                              <w:rPr>
                                <w:rFonts w:ascii="Lato" w:hAnsi="Lato"/>
                                <w:color w:val="585C5E"/>
                              </w:rPr>
                              <w:t> </w:t>
                            </w:r>
                          </w:p>
                          <w:p w:rsidR="005E76D3" w:rsidP="005E76D3" w:rsidRDefault="00BF145F" w14:paraId="3F32D26E" w14:textId="77777777">
                            <w:pPr>
                              <w:spacing w:line="252" w:lineRule="auto"/>
                              <w:rPr>
                                <w:rFonts w:ascii="Lato" w:hAnsi="Lato"/>
                                <w:color w:val="585C5E"/>
                              </w:rPr>
                            </w:pPr>
                            <w:r>
                              <w:rPr>
                                <w:rFonts w:ascii="Lato" w:hAnsi="Lato"/>
                                <w:color w:val="585C5E"/>
                              </w:rPr>
                              <w:t> </w:t>
                            </w:r>
                          </w:p>
                          <w:p w:rsidR="005E76D3" w:rsidP="005E76D3" w:rsidRDefault="00BF145F" w14:paraId="1BBF8EF2" w14:textId="77777777">
                            <w:pPr>
                              <w:spacing w:line="252" w:lineRule="auto"/>
                              <w:rPr>
                                <w:rFonts w:ascii="Lato" w:hAnsi="Lato"/>
                                <w:color w:val="585C5E"/>
                              </w:rPr>
                            </w:pPr>
                            <w:r>
                              <w:rPr>
                                <w:rFonts w:ascii="Lato" w:hAnsi="Lato"/>
                                <w:color w:val="585C5E"/>
                              </w:rPr>
                              <w:t> </w:t>
                            </w:r>
                          </w:p>
                          <w:p w:rsidR="005E76D3" w:rsidP="005E76D3" w:rsidRDefault="00BF145F" w14:paraId="1EDB8A3F" w14:textId="77777777">
                            <w:pPr>
                              <w:spacing w:line="252" w:lineRule="auto"/>
                              <w:rPr>
                                <w:rFonts w:ascii="Lato" w:hAnsi="Lato"/>
                                <w:color w:val="585C5E"/>
                              </w:rPr>
                            </w:pPr>
                            <w:r>
                              <w:rPr>
                                <w:rFonts w:ascii="Lato" w:hAnsi="Lato"/>
                                <w:color w:val="585C5E"/>
                              </w:rPr>
                              <w:t> </w:t>
                            </w:r>
                          </w:p>
                          <w:p w:rsidR="005E76D3" w:rsidP="005E76D3" w:rsidRDefault="00BF145F" w14:paraId="67534C6E" w14:textId="77777777">
                            <w:pPr>
                              <w:spacing w:line="252" w:lineRule="auto"/>
                              <w:rPr>
                                <w:rFonts w:ascii="Lato" w:hAnsi="Lato"/>
                                <w:color w:val="585C5E"/>
                              </w:rPr>
                            </w:pPr>
                            <w:r>
                              <w:rPr>
                                <w:rFonts w:ascii="Lato" w:hAnsi="Lato"/>
                                <w:color w:val="585C5E"/>
                              </w:rPr>
                              <w:t> </w:t>
                            </w:r>
                          </w:p>
                        </w:txbxContent>
                      </wps:txbx>
                      <wps:bodyPr spcFirstLastPara="0" wrap="square" lIns="91440" tIns="45720" rIns="91440" bIns="45720" anchor="t">
                        <a:noAutofit/>
                      </wps:bodyPr>
                    </wps:wsp>
                  </a:graphicData>
                </a:graphic>
              </wp:anchor>
            </w:drawing>
          </mc:Choice>
          <mc:Fallback>
            <w:pict>
              <v:rect id="Rectangle 1" style="position:absolute;margin-left:-17.4pt;margin-top:70.5pt;width:288.75pt;height:638.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w14:anchorId="3D04F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">
                <v:textbox>
                  <w:txbxContent>
                    <w:p w:rsidRPr="00935393" w:rsidR="005E76D3" w:rsidP="00935393" w:rsidRDefault="00BF145F" w14:paraId="709A7503" w14:textId="77777777">
                      <w:pPr>
                        <w:spacing w:line="360" w:lineRule="auto"/>
                        <w:rPr>
                          <w:rFonts w:ascii="Lato" w:hAnsi="Lato"/>
                          <w:color w:val="585C5E"/>
                          <w:sz w:val="24"/>
                          <w:szCs w:val="24"/>
                        </w:rPr>
                      </w:pPr>
                      <w:r w:rsidRPr="00935393">
                        <w:rPr>
                          <w:rFonts w:ascii="Lato" w:hAnsi="Lato"/>
                          <w:color w:val="585C5E"/>
                          <w:sz w:val="24"/>
                          <w:szCs w:val="24"/>
                        </w:rPr>
                        <w:t>After months of therapy battling stage four Wilm’s tumor, six-year-old Helen wanted nothing more than to go to Disney. When imagining her wish, Helen wanted to meet all her favorite princesses (like Rapunzel), dress up like princesses and hang out with all</w:t>
                      </w:r>
                      <w:r w:rsidRPr="00935393">
                        <w:rPr>
                          <w:rFonts w:ascii="Lato" w:hAnsi="Lato"/>
                          <w:color w:val="585C5E"/>
                          <w:sz w:val="24"/>
                          <w:szCs w:val="24"/>
                        </w:rPr>
                        <w:t xml:space="preserve"> the characters from her favorite movie Encanto. </w:t>
                      </w:r>
                    </w:p>
                    <w:p w:rsidRPr="00935393" w:rsidR="005E76D3" w:rsidP="00935393" w:rsidRDefault="00BF145F" w14:paraId="7087E527" w14:textId="66367D66">
                      <w:pPr>
                        <w:spacing w:line="360" w:lineRule="auto"/>
                        <w:rPr>
                          <w:rFonts w:ascii="Lato" w:hAnsi="Lato"/>
                          <w:color w:val="585C5E"/>
                          <w:sz w:val="24"/>
                          <w:szCs w:val="24"/>
                        </w:rPr>
                      </w:pPr>
                      <w:r w:rsidRPr="00935393">
                        <w:rPr>
                          <w:rFonts w:ascii="Lato" w:hAnsi="Lato"/>
                          <w:color w:val="585C5E"/>
                          <w:sz w:val="24"/>
                          <w:szCs w:val="24"/>
                        </w:rPr>
                        <w:t>Helen counted down the days until the trip arrived. The closer it got, the more she laughed and smiled. Helen’s mother Sonia said it felt heart-warming to see her daughter so excited, and she i</w:t>
                      </w:r>
                      <w:r w:rsidR="00935393">
                        <w:rPr>
                          <w:rFonts w:ascii="Lato" w:hAnsi="Lato"/>
                          <w:color w:val="585C5E"/>
                          <w:sz w:val="24"/>
                          <w:szCs w:val="24"/>
                        </w:rPr>
                        <w:t>s so thankful.</w:t>
                      </w:r>
                    </w:p>
                    <w:p w:rsidRPr="00935393" w:rsidR="005E76D3" w:rsidP="00935393" w:rsidRDefault="00BF145F" w14:paraId="286F0D1E" w14:textId="77777777">
                      <w:pPr>
                        <w:spacing w:line="360" w:lineRule="auto"/>
                        <w:rPr>
                          <w:rFonts w:ascii="Lato" w:hAnsi="Lato"/>
                          <w:color w:val="585C5E"/>
                          <w:sz w:val="24"/>
                          <w:szCs w:val="24"/>
                        </w:rPr>
                      </w:pPr>
                      <w:r w:rsidRPr="00935393">
                        <w:rPr>
                          <w:rFonts w:ascii="Lato" w:hAnsi="Lato"/>
                          <w:color w:val="585C5E"/>
                          <w:sz w:val="24"/>
                          <w:szCs w:val="24"/>
                        </w:rPr>
                        <w:t xml:space="preserve">“There aren’t words to describe my gratitude. Helen enjoyed her wish so much, 100 thank yous,” Sonia said. “God bless every donor, volunteer, and person who made this possible.” </w:t>
                      </w:r>
                    </w:p>
                    <w:p w:rsidRPr="00935393" w:rsidR="005E76D3" w:rsidP="00935393" w:rsidRDefault="00BF145F" w14:paraId="47570CCB" w14:textId="77777777">
                      <w:pPr>
                        <w:spacing w:line="360" w:lineRule="auto"/>
                        <w:rPr>
                          <w:rFonts w:ascii="Lato" w:hAnsi="Lato"/>
                          <w:color w:val="585C5E"/>
                          <w:sz w:val="24"/>
                          <w:szCs w:val="24"/>
                        </w:rPr>
                      </w:pPr>
                      <w:r w:rsidRPr="00935393">
                        <w:rPr>
                          <w:rFonts w:ascii="Lato" w:hAnsi="Lato"/>
                          <w:color w:val="585C5E"/>
                          <w:sz w:val="24"/>
                          <w:szCs w:val="24"/>
                        </w:rPr>
                        <w:t>In September, Helen and her f</w:t>
                      </w:r>
                      <w:r w:rsidRPr="00935393">
                        <w:rPr>
                          <w:rFonts w:ascii="Lato" w:hAnsi="Lato"/>
                          <w:color w:val="585C5E"/>
                          <w:sz w:val="24"/>
                          <w:szCs w:val="24"/>
                        </w:rPr>
                        <w:t>amily experienced the magic of Disney, Universal Studios, and SeaWorld. Helen met all her favorite Disney heroes like Goofy, rode the Hogwarts Express on platform 9 and ¾, and will have memories that last a lifetime with her parents and sister!</w:t>
                      </w:r>
                    </w:p>
                    <w:p w:rsidR="005E76D3" w:rsidP="005E76D3" w:rsidRDefault="00BF145F" w14:paraId="719299DD" w14:textId="77777777">
                      <w:pPr>
                        <w:spacing w:line="252" w:lineRule="auto"/>
                        <w:rPr>
                          <w:rFonts w:ascii="Lato" w:hAnsi="Lato"/>
                          <w:color w:val="585C5E"/>
                        </w:rPr>
                      </w:pPr>
                      <w:r>
                        <w:rPr>
                          <w:rFonts w:ascii="Lato" w:hAnsi="Lato"/>
                          <w:color w:val="585C5E"/>
                        </w:rPr>
                        <w:t xml:space="preserve"> </w:t>
                      </w:r>
                    </w:p>
                    <w:p w:rsidR="005E76D3" w:rsidP="005E76D3" w:rsidRDefault="00BF145F" w14:paraId="2025B67D" w14:textId="77777777">
                      <w:pPr>
                        <w:spacing w:line="252" w:lineRule="auto"/>
                        <w:rPr>
                          <w:rFonts w:ascii="Lato" w:hAnsi="Lato"/>
                          <w:color w:val="585C5E"/>
                        </w:rPr>
                      </w:pPr>
                      <w:r>
                        <w:rPr>
                          <w:rFonts w:ascii="Lato" w:hAnsi="Lato"/>
                          <w:color w:val="585C5E"/>
                        </w:rPr>
                        <w:t> </w:t>
                      </w:r>
                    </w:p>
                    <w:p w:rsidR="005E76D3" w:rsidP="005E76D3" w:rsidRDefault="00BF145F" w14:paraId="61D68EFB" w14:textId="77777777">
                      <w:pPr>
                        <w:spacing w:line="252" w:lineRule="auto"/>
                        <w:rPr>
                          <w:rFonts w:ascii="Lato" w:hAnsi="Lato"/>
                          <w:color w:val="585C5E"/>
                        </w:rPr>
                      </w:pPr>
                      <w:r>
                        <w:rPr>
                          <w:rFonts w:ascii="Lato" w:hAnsi="Lato"/>
                          <w:color w:val="585C5E"/>
                        </w:rPr>
                        <w:t> </w:t>
                      </w:r>
                    </w:p>
                    <w:p w:rsidR="005E76D3" w:rsidP="005E76D3" w:rsidRDefault="00BF145F" w14:paraId="295D570B" w14:textId="24B01BAB">
                      <w:pPr>
                        <w:spacing w:line="252" w:lineRule="auto"/>
                        <w:rPr>
                          <w:rFonts w:ascii="Lato" w:hAnsi="Lato"/>
                          <w:color w:val="585C5E"/>
                        </w:rPr>
                      </w:pPr>
                      <w:r>
                        <w:rPr>
                          <w:rFonts w:ascii="Lato" w:hAnsi="Lato"/>
                          <w:color w:val="585C5E"/>
                        </w:rPr>
                        <w:t> </w:t>
                      </w:r>
                      <w:r>
                        <w:rPr>
                          <w:rFonts w:ascii="Lato" w:hAnsi="Lato"/>
                          <w:color w:val="585C5E"/>
                        </w:rPr>
                        <w:t> </w:t>
                      </w:r>
                    </w:p>
                    <w:p w:rsidR="005E76D3" w:rsidP="005E76D3" w:rsidRDefault="00BF145F" w14:paraId="7CE119C8" w14:textId="77777777">
                      <w:pPr>
                        <w:spacing w:line="252" w:lineRule="auto"/>
                        <w:rPr>
                          <w:rFonts w:ascii="Lato" w:hAnsi="Lato"/>
                          <w:color w:val="585C5E"/>
                        </w:rPr>
                      </w:pPr>
                      <w:r>
                        <w:rPr>
                          <w:rFonts w:ascii="Lato" w:hAnsi="Lato"/>
                          <w:color w:val="585C5E"/>
                        </w:rPr>
                        <w:t> </w:t>
                      </w:r>
                    </w:p>
                    <w:p w:rsidR="005E76D3" w:rsidP="005E76D3" w:rsidRDefault="00BF145F" w14:paraId="62A71739" w14:textId="77777777">
                      <w:pPr>
                        <w:spacing w:line="252" w:lineRule="auto"/>
                        <w:rPr>
                          <w:rFonts w:ascii="Lato" w:hAnsi="Lato"/>
                          <w:color w:val="585C5E"/>
                        </w:rPr>
                      </w:pPr>
                      <w:r>
                        <w:rPr>
                          <w:rFonts w:ascii="Lato" w:hAnsi="Lato"/>
                          <w:color w:val="585C5E"/>
                        </w:rPr>
                        <w:t> </w:t>
                      </w:r>
                    </w:p>
                    <w:p w:rsidR="005E76D3" w:rsidP="005E76D3" w:rsidRDefault="00BF145F" w14:paraId="3F32D26E" w14:textId="77777777">
                      <w:pPr>
                        <w:spacing w:line="252" w:lineRule="auto"/>
                        <w:rPr>
                          <w:rFonts w:ascii="Lato" w:hAnsi="Lato"/>
                          <w:color w:val="585C5E"/>
                        </w:rPr>
                      </w:pPr>
                      <w:r>
                        <w:rPr>
                          <w:rFonts w:ascii="Lato" w:hAnsi="Lato"/>
                          <w:color w:val="585C5E"/>
                        </w:rPr>
                        <w:t> </w:t>
                      </w:r>
                    </w:p>
                    <w:p w:rsidR="005E76D3" w:rsidP="005E76D3" w:rsidRDefault="00BF145F" w14:paraId="1BBF8EF2" w14:textId="77777777">
                      <w:pPr>
                        <w:spacing w:line="252" w:lineRule="auto"/>
                        <w:rPr>
                          <w:rFonts w:ascii="Lato" w:hAnsi="Lato"/>
                          <w:color w:val="585C5E"/>
                        </w:rPr>
                      </w:pPr>
                      <w:r>
                        <w:rPr>
                          <w:rFonts w:ascii="Lato" w:hAnsi="Lato"/>
                          <w:color w:val="585C5E"/>
                        </w:rPr>
                        <w:t> </w:t>
                      </w:r>
                    </w:p>
                    <w:p w:rsidR="005E76D3" w:rsidP="005E76D3" w:rsidRDefault="00BF145F" w14:paraId="1EDB8A3F" w14:textId="77777777">
                      <w:pPr>
                        <w:spacing w:line="252" w:lineRule="auto"/>
                        <w:rPr>
                          <w:rFonts w:ascii="Lato" w:hAnsi="Lato"/>
                          <w:color w:val="585C5E"/>
                        </w:rPr>
                      </w:pPr>
                      <w:r>
                        <w:rPr>
                          <w:rFonts w:ascii="Lato" w:hAnsi="Lato"/>
                          <w:color w:val="585C5E"/>
                        </w:rPr>
                        <w:t> </w:t>
                      </w:r>
                    </w:p>
                    <w:p w:rsidR="005E76D3" w:rsidP="005E76D3" w:rsidRDefault="00BF145F" w14:paraId="67534C6E" w14:textId="77777777">
                      <w:pPr>
                        <w:spacing w:line="252" w:lineRule="auto"/>
                        <w:rPr>
                          <w:rFonts w:ascii="Lato" w:hAnsi="Lato"/>
                          <w:color w:val="585C5E"/>
                        </w:rPr>
                      </w:pPr>
                      <w:r>
                        <w:rPr>
                          <w:rFonts w:ascii="Lato" w:hAnsi="Lato"/>
                          <w:color w:val="585C5E"/>
                        </w:rPr>
                        <w:t> </w:t>
                      </w:r>
                    </w:p>
                  </w:txbxContent>
                </v:textbox>
              </v:rect>
            </w:pict>
          </mc:Fallback>
        </mc:AlternateContent>
      </w:r>
      <w:r w:rsidR="002369DC">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752" behindDoc="0" locked="0" layoutInCell="1" allowOverlap="1" wp14:anchorId="00AEF222" wp14:editId="5DA8F9FB">
                <wp:simplePos xmlns:wp="http://schemas.openxmlformats.org/drawingml/2006/wordprocessingDrawing" x="0" y="0"/>
                <wp:positionH xmlns:wp="http://schemas.openxmlformats.org/drawingml/2006/wordprocessingDrawing" relativeFrom="column">
                  <wp:posOffset>3797300</wp:posOffset>
                </wp:positionH>
                <wp:positionV xmlns:wp="http://schemas.openxmlformats.org/drawingml/2006/wordprocessingDrawing" relativeFrom="paragraph">
                  <wp:posOffset>3778250</wp:posOffset>
                </wp:positionV>
                <wp:extent cx="2533650" cy="1198245"/>
                <wp:effectExtent l="0" t="0" r="0" b="1905"/>
                <wp:wrapNone xmlns:wp="http://schemas.openxmlformats.org/drawingml/2006/wordprocessingDrawing"/>
                <wp:docPr xmlns:wp="http://schemas.openxmlformats.org/drawingml/2006/wordprocessingDrawing" id="11" name="Text Box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533650" cy="1198245"/>
                        </a:xfrm>
                        <a:prstGeom prst="rect">
                          <a:avLst/>
                        </a:prstGeom>
                        <a:noFill/>
                        <a:ln w="6350">
                          <a:noFill/>
                        </a:ln>
                      </wps:spPr>
                      <wps:txbx>
                        <w:txbxContent>
                          <w:p w:rsidR="00035699" w:rsidP="00035699" w:rsidRDefault="00035699">
                            <w:pPr>
                              <w:spacing w:line="240" w:lineRule="exact"/>
                              <w:rPr>
                                <w:rFonts w:ascii="Droid Serif" w:hAnsi="Droid Serif"/>
                                <w:i/>
                                <w:iCs/>
                                <w:color w:val="FFE88E"/>
                              </w:rPr>
                            </w:pPr>
                            <w:r>
                              <w:rPr>
                                <w:rFonts w:ascii="Droid Serif" w:hAnsi="Droid Serif"/>
                                <w:i/>
                                <w:iCs/>
                                <w:color w:val="FFE88E"/>
                              </w:rPr>
                              <w:t>I wish to go to Florida theme parks!</w:t>
                            </w:r>
                          </w:p>
                          <w:p w:rsidR="00035699" w:rsidP="00035699" w:rsidRDefault="00035699">
                            <w:pPr>
                              <w:spacing w:line="180" w:lineRule="auto"/>
                              <w:rPr>
                                <w:rFonts w:ascii="Lato Black" w:hAnsi="Lato Black"/>
                                <w:b/>
                                <w:bCs/>
                                <w:color w:val="FFFFFF"/>
                              </w:rPr>
                            </w:pPr>
                            <w:r>
                              <w:rPr>
                                <w:rFonts w:ascii="Lato Black" w:hAnsi="Lato Black"/>
                                <w:b/>
                                <w:bCs/>
                                <w:color w:val="FFFFFF"/>
                              </w:rPr>
                              <w:t>Helen, 6</w:t>
                            </w:r>
                          </w:p>
                          <w:p w:rsidR="00035699" w:rsidP="00035699" w:rsidRDefault="00035699">
                            <w:pPr>
                              <w:spacing w:line="252" w:lineRule="auto"/>
                              <w:rPr>
                                <w:rFonts w:ascii="Lato" w:hAnsi="Lato"/>
                                <w:color w:val="FFFFFF"/>
                              </w:rPr>
                            </w:pPr>
                            <w:r>
                              <w:rPr>
                                <w:rFonts w:ascii="Lato" w:hAnsi="Lato"/>
                                <w:color w:val="FFFFFF"/>
                              </w:rPr>
                              <w:t>Elgin, TX</w:t>
                            </w:r>
                          </w:p>
                          <w:p w:rsidR="00035699" w:rsidP="00035699" w:rsidRDefault="00035699">
                            <w:pPr>
                              <w:spacing w:line="252" w:lineRule="auto"/>
                              <w:rPr>
                                <w:rFonts w:ascii="Lato" w:hAnsi="Lato"/>
                                <w:color w:val="FFFFFF"/>
                              </w:rPr>
                            </w:pPr>
                            <w:r>
                              <w:rPr>
                                <w:rFonts w:ascii="Lato" w:hAnsi="Lato"/>
                                <w:color w:val="FFFFFF"/>
                              </w:rPr>
                              <w:t>Wilm's tumor</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2369DC">
        <w:rPr>
          <w:rFonts w:ascii="Century Gothic" w:hAnsi="Century Gothic"/>
          <w:caps/>
          <w:noProof/>
          <w:color w:val="FFFFFF" w:themeColor="background1"/>
          <w:sz w:val="56"/>
          <w:szCs w:val="56"/>
        </w:rPr>
        <mc:AlternateContent>
          <mc:Choice Requires="wps">
            <w:drawing>
              <wp:anchor distT="0" distB="0" distL="114300" distR="114300" simplePos="0" relativeHeight="251655680" behindDoc="0" locked="0" layoutInCell="1" allowOverlap="1" wp14:anchorId="6147C5EC" wp14:editId="3F8FD3C7">
                <wp:simplePos x="0" y="0"/>
                <wp:positionH relativeFrom="column">
                  <wp:posOffset>3784600</wp:posOffset>
                </wp:positionH>
                <wp:positionV relativeFrom="paragraph">
                  <wp:posOffset>3708400</wp:posOffset>
                </wp:positionV>
                <wp:extent cx="2578100" cy="1104900"/>
                <wp:effectExtent l="0" t="0" r="0" b="0"/>
                <wp:wrapNone/>
                <wp:docPr id="4" name="Rectangle 4"/>
                <wp:cNvGraphicFramePr/>
                <a:graphic xmlns:a="http://schemas.openxmlformats.org/drawingml/2006/main">
                  <a:graphicData uri="http://schemas.microsoft.com/office/word/2010/wordprocessingShape">
                    <wps:wsp>
                      <wps:cNvSpPr/>
                      <wps:spPr>
                        <a:xfrm>
                          <a:off x="0" y="0"/>
                          <a:ext cx="2578100" cy="1104900"/>
                        </a:xfrm>
                        <a:prstGeom prst="rect">
                          <a:avLst/>
                        </a:prstGeom>
                        <a:solidFill>
                          <a:srgbClr val="006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98pt;margin-top:292pt;width:203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4a2" stroked="f" strokeweight="1pt" w14:anchorId="24B7F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"/>
            </w:pict>
          </mc:Fallback>
        </mc:AlternateContent>
      </w:r>
      <w:r w:rsidR="005B6266">
        <w:rPr>
          <w:rFonts w:ascii="Century Gothic" w:hAnsi="Century Gothic"/>
          <w:caps/>
          <w:noProof/>
          <w:color w:val="FFFFFF" w:themeColor="background1"/>
          <w:sz w:val="56"/>
          <w:szCs w:val="56"/>
        </w:rPr>
        <mc:AlternateContent>
          <mc:Choice Requires="wps">
            <w:drawing>
              <wp:anchor distT="0" distB="0" distL="114300" distR="114300" simplePos="0" relativeHeight="251651584" behindDoc="1" locked="0" layoutInCell="1" allowOverlap="1" wp14:anchorId="6BBC2092" wp14:editId="445025F1">
                <wp:simplePos x="0" y="0"/>
                <wp:positionH relativeFrom="column">
                  <wp:posOffset>-311150</wp:posOffset>
                </wp:positionH>
                <wp:positionV relativeFrom="paragraph">
                  <wp:posOffset>0</wp:posOffset>
                </wp:positionV>
                <wp:extent cx="3038475" cy="1035050"/>
                <wp:effectExtent l="0" t="0" r="0" b="0"/>
                <wp:wrapTight wrapText="bothSides">
                  <wp:wrapPolygon edited="0">
                    <wp:start x="406" y="0"/>
                    <wp:lineTo x="406" y="21070"/>
                    <wp:lineTo x="21126" y="21070"/>
                    <wp:lineTo x="21126" y="0"/>
                    <wp:lineTo x="406" y="0"/>
                  </wp:wrapPolygon>
                </wp:wrapTight>
                <wp:docPr id="7" name="Text Box 7"/>
                <wp:cNvGraphicFramePr/>
                <a:graphic xmlns:a="http://schemas.openxmlformats.org/drawingml/2006/main">
                  <a:graphicData uri="http://schemas.microsoft.com/office/word/2010/wordprocessingShape">
                    <wps:wsp>
                      <wps:cNvSpPr/>
                      <wps:spPr>
                        <a:xfrm>
                          <a:off x="0" y="0"/>
                          <a:ext cx="3038475" cy="1035050"/>
                        </a:xfrm>
                        <a:prstGeom prst="rect">
                          <a:avLst/>
                        </a:prstGeom>
                        <a:noFill/>
                        <a:ln w="6350">
                          <a:noFill/>
                        </a:ln>
                      </wps:spPr>
                      <wps:txbx>
                        <w:txbxContent>
                          <w:p w:rsidR="002E05D4" w:rsidP="002E05D4" w:rsidRDefault="00BF145F" w14:paraId="70CFD58C" w14:textId="77777777">
                            <w:pPr>
                              <w:spacing w:line="256" w:lineRule="auto"/>
                              <w:rPr>
                                <w:rFonts w:ascii="Droid Serif" w:hAnsi="Droid Serif"/>
                                <w:b/>
                                <w:bCs/>
                                <w:i/>
                                <w:iCs/>
                                <w:color w:val="006BB6"/>
                                <w:sz w:val="56"/>
                                <w:szCs w:val="56"/>
                              </w:rPr>
                            </w:pPr>
                            <w:r>
                              <w:rPr>
                                <w:rFonts w:ascii="Droid Serif" w:hAnsi="Droid Serif"/>
                                <w:b/>
                                <w:bCs/>
                                <w:i/>
                                <w:iCs/>
                                <w:color w:val="006BB6"/>
                                <w:sz w:val="56"/>
                                <w:szCs w:val="56"/>
                              </w:rPr>
                              <w:t>Meet Hele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7" style="position:absolute;margin-left:-24.5pt;margin-top:0;width:239.25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w14:anchorId="6BBC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">
                <v:textbox>
                  <w:txbxContent>
                    <w:p w:rsidR="002E05D4" w:rsidP="002E05D4" w:rsidRDefault="00BF145F" w14:paraId="70CFD58C" w14:textId="77777777">
                      <w:pPr>
                        <w:spacing w:line="256" w:lineRule="auto"/>
                        <w:rPr>
                          <w:rFonts w:ascii="Droid Serif" w:hAnsi="Droid Serif"/>
                          <w:b/>
                          <w:bCs/>
                          <w:i/>
                          <w:iCs/>
                          <w:color w:val="006BB6"/>
                          <w:sz w:val="56"/>
                          <w:szCs w:val="56"/>
                        </w:rPr>
                      </w:pPr>
                      <w:r>
                        <w:rPr>
                          <w:rFonts w:ascii="Droid Serif" w:hAnsi="Droid Serif"/>
                          <w:b/>
                          <w:bCs/>
                          <w:i/>
                          <w:iCs/>
                          <w:color w:val="006BB6"/>
                          <w:sz w:val="56"/>
                          <w:szCs w:val="56"/>
                        </w:rPr>
                        <w:t>Meet Helen</w:t>
                      </w:r>
                    </w:p>
                  </w:txbxContent>
                </v:textbox>
                <w10:wrap type="tight"/>
              </v:rect>
            </w:pict>
          </mc:Fallback>
        </mc:AlternateContent>
      </w:r>
      <w:r w:rsidR="003C1634">
        <w:rPr>
          <w:rFonts w:ascii="Century Gothic" w:hAnsi="Century Gothic"/>
          <w:caps/>
          <w:noProof/>
          <w:color w:val="FFFFFF" w:themeColor="background1"/>
          <w:sz w:val="56"/>
          <w:szCs w:val="56"/>
        </w:rPr>
        <mc:AlternateContent>
          <mc:Choice Requires="wps">
            <w:drawing>
              <wp:anchor distT="0" distB="0" distL="114300" distR="114300" simplePos="0" relativeHeight="251652608" behindDoc="0" locked="0" layoutInCell="1" allowOverlap="1" wp14:anchorId="5E844458" wp14:editId="5C3CD074">
                <wp:simplePos x="0" y="0"/>
                <wp:positionH relativeFrom="column">
                  <wp:posOffset>-292100</wp:posOffset>
                </wp:positionH>
                <wp:positionV relativeFrom="paragraph">
                  <wp:posOffset>463550</wp:posOffset>
                </wp:positionV>
                <wp:extent cx="4768850" cy="412750"/>
                <wp:effectExtent l="0" t="0" r="0" b="6350"/>
                <wp:wrapNone/>
                <wp:docPr id="8" name="Text Box 8"/>
                <wp:cNvGraphicFramePr/>
                <a:graphic xmlns:a="http://schemas.openxmlformats.org/drawingml/2006/main">
                  <a:graphicData uri="http://schemas.microsoft.com/office/word/2010/wordprocessingShape">
                    <wps:wsp>
                      <wps:cNvSpPr/>
                      <wps:spPr>
                        <a:xfrm>
                          <a:off x="0" y="0"/>
                          <a:ext cx="4768850" cy="412750"/>
                        </a:xfrm>
                        <a:prstGeom prst="rect">
                          <a:avLst/>
                        </a:prstGeom>
                        <a:noFill/>
                        <a:ln w="6350">
                          <a:noFill/>
                        </a:ln>
                      </wps:spPr>
                      <wps:txbx>
                        <w:txbxContent>
                          <w:p w:rsidR="0008348C" w:rsidP="0008348C" w:rsidRDefault="00BF145F" w14:paraId="16383D49" w14:textId="77777777">
                            <w:pPr>
                              <w:spacing w:line="400" w:lineRule="exact"/>
                              <w:rPr>
                                <w:rFonts w:ascii="Lato Medium" w:hAnsi="Lato Medium"/>
                                <w:i/>
                                <w:iCs/>
                                <w:color w:val="31B3A6"/>
                                <w:sz w:val="40"/>
                                <w:szCs w:val="40"/>
                              </w:rPr>
                            </w:pPr>
                            <w:r>
                              <w:rPr>
                                <w:rFonts w:ascii="Lato Medium" w:hAnsi="Lato Medium"/>
                                <w:i/>
                                <w:iCs/>
                                <w:color w:val="31B3A6"/>
                                <w:sz w:val="40"/>
                                <w:szCs w:val="40"/>
                              </w:rPr>
                              <w:t xml:space="preserve">I wish to go to Florida Theme Parks!   </w:t>
                            </w:r>
                          </w:p>
                          <w:p w:rsidR="0008348C" w:rsidP="0008348C" w:rsidRDefault="00BF145F" w14:paraId="0693CCD9" w14:textId="77777777">
                            <w:pPr>
                              <w:spacing w:line="256" w:lineRule="auto"/>
                              <w:rPr>
                                <w:rFonts w:ascii="Calibri" w:hAnsi="Calibri" w:cs="Calibri"/>
                                <w:sz w:val="40"/>
                                <w:szCs w:val="40"/>
                              </w:rPr>
                            </w:pPr>
                            <w:r>
                              <w:rPr>
                                <w:rFonts w:ascii="Calibri" w:hAnsi="Calibri" w:cs="Calibri"/>
                                <w:sz w:val="40"/>
                                <w:szCs w:val="40"/>
                              </w:rPr>
                              <w:t> </w:t>
                            </w:r>
                          </w:p>
                          <w:p w:rsidR="0008348C" w:rsidP="0008348C" w:rsidRDefault="00BF145F" w14:paraId="6F266491" w14:textId="77777777">
                            <w:pPr>
                              <w:spacing w:line="25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8" style="position:absolute;margin-left:-23pt;margin-top:36.5pt;width:375.5pt;height: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w14:anchorId="5E8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">
                <v:textbox>
                  <w:txbxContent>
                    <w:p w:rsidR="0008348C" w:rsidP="0008348C" w:rsidRDefault="00BF145F" w14:paraId="16383D49" w14:textId="77777777">
                      <w:pPr>
                        <w:spacing w:line="400" w:lineRule="exact"/>
                        <w:rPr>
                          <w:rFonts w:ascii="Lato Medium" w:hAnsi="Lato Medium"/>
                          <w:i/>
                          <w:iCs/>
                          <w:color w:val="31B3A6"/>
                          <w:sz w:val="40"/>
                          <w:szCs w:val="40"/>
                        </w:rPr>
                      </w:pPr>
                      <w:r>
                        <w:rPr>
                          <w:rFonts w:ascii="Lato Medium" w:hAnsi="Lato Medium"/>
                          <w:i/>
                          <w:iCs/>
                          <w:color w:val="31B3A6"/>
                          <w:sz w:val="40"/>
                          <w:szCs w:val="40"/>
                        </w:rPr>
                        <w:t xml:space="preserve">I wish to go to Florida Theme Parks!   </w:t>
                      </w:r>
                    </w:p>
                    <w:p w:rsidR="0008348C" w:rsidP="0008348C" w:rsidRDefault="00BF145F" w14:paraId="0693CCD9" w14:textId="77777777">
                      <w:pPr>
                        <w:spacing w:line="256" w:lineRule="auto"/>
                        <w:rPr>
                          <w:rFonts w:ascii="Calibri" w:hAnsi="Calibri" w:cs="Calibri"/>
                          <w:sz w:val="40"/>
                          <w:szCs w:val="40"/>
                        </w:rPr>
                      </w:pPr>
                      <w:r>
                        <w:rPr>
                          <w:rFonts w:ascii="Calibri" w:hAnsi="Calibri" w:cs="Calibri"/>
                          <w:sz w:val="40"/>
                          <w:szCs w:val="40"/>
                        </w:rPr>
                        <w:t> </w:t>
                      </w:r>
                    </w:p>
                    <w:p w:rsidR="0008348C" w:rsidP="0008348C" w:rsidRDefault="00BF145F" w14:paraId="6F266491" w14:textId="77777777">
                      <w:pPr>
                        <w:spacing w:line="256" w:lineRule="auto"/>
                        <w:rPr>
                          <w:rFonts w:ascii="Calibri" w:hAnsi="Calibri" w:cs="Calibri"/>
                        </w:rPr>
                      </w:pPr>
                      <w:r>
                        <w:rPr>
                          <w:rFonts w:ascii="Calibri" w:hAnsi="Calibri" w:cs="Calibri"/>
                        </w:rPr>
                        <w:t> </w:t>
                      </w:r>
                    </w:p>
                  </w:txbxContent>
                </v:textbox>
              </v:rect>
            </w:pict>
          </mc:Fallback>
        </mc:AlternateContent>
      </w:r>
      <w:r w:rsidR="00924BCB">
        <w:rPr>
          <w:rFonts w:ascii="Century Gothic" w:hAnsi="Century Gothic"/>
          <w:caps/>
          <w:noProof/>
          <w:color w:val="FFFFFF" w:themeColor="background1"/>
          <w:sz w:val="56"/>
          <w:szCs w:val="56"/>
        </w:rPr>
        <mc:AlternateContent>
          <mc:Choice Requires="wps">
            <w:drawing>
              <wp:anchor distT="0" distB="0" distL="114300" distR="114300" simplePos="0" relativeHeight="251658240" behindDoc="0" locked="0" layoutInCell="1" allowOverlap="1" wp14:anchorId="28D209B2" wp14:editId="1CD2B638">
                <wp:simplePos x="0" y="0"/>
                <wp:positionH relativeFrom="column">
                  <wp:posOffset>3556000</wp:posOffset>
                </wp:positionH>
                <wp:positionV relativeFrom="paragraph">
                  <wp:posOffset>4914900</wp:posOffset>
                </wp:positionV>
                <wp:extent cx="2782570" cy="4146550"/>
                <wp:effectExtent l="0" t="0" r="0" b="6350"/>
                <wp:wrapNone/>
                <wp:docPr id="10" name="Text Box 10"/>
                <wp:cNvGraphicFramePr/>
                <a:graphic xmlns:a="http://schemas.openxmlformats.org/drawingml/2006/main">
                  <a:graphicData uri="http://schemas.microsoft.com/office/word/2010/wordprocessingShape">
                    <wps:wsp>
                      <wps:cNvSpPr/>
                      <wps:spPr>
                        <a:xfrm>
                          <a:off x="0" y="0"/>
                          <a:ext cx="2782570" cy="4146550"/>
                        </a:xfrm>
                        <a:prstGeom prst="rect">
                          <a:avLst/>
                        </a:prstGeom>
                        <a:noFill/>
                        <a:ln w="6350">
                          <a:noFill/>
                        </a:ln>
                      </wps:spPr>
                      <wps:txbx>
                        <w:txbxContent>
                          <w:p w:rsidR="00935393" w:rsidP="00E13184" w:rsidRDefault="00935393" w14:paraId="43FAB7AC" w14:textId="77777777">
                            <w:pPr>
                              <w:spacing w:line="254" w:lineRule="auto"/>
                              <w:rPr>
                                <w:rFonts w:ascii="Droid Serif" w:hAnsi="Droid Serif"/>
                                <w:b/>
                                <w:bCs/>
                                <w:i/>
                                <w:iCs/>
                                <w:color w:val="31B3A6"/>
                                <w:sz w:val="36"/>
                                <w:szCs w:val="36"/>
                              </w:rPr>
                            </w:pPr>
                          </w:p>
                          <w:p w:rsidR="00E13184" w:rsidP="00E13184" w:rsidRDefault="00BF145F" w14:paraId="4F92A3D7" w14:textId="793010A0">
                            <w:pPr>
                              <w:spacing w:line="254" w:lineRule="auto"/>
                              <w:rPr>
                                <w:rFonts w:ascii="Droid Serif" w:hAnsi="Droid Serif"/>
                                <w:b/>
                                <w:bCs/>
                                <w:i/>
                                <w:iCs/>
                                <w:color w:val="31B3A6"/>
                                <w:sz w:val="36"/>
                                <w:szCs w:val="36"/>
                              </w:rPr>
                            </w:pPr>
                            <w:r>
                              <w:rPr>
                                <w:rFonts w:ascii="Droid Serif" w:hAnsi="Droid Serif"/>
                                <w:b/>
                                <w:bCs/>
                                <w:i/>
                                <w:iCs/>
                                <w:color w:val="31B3A6"/>
                                <w:sz w:val="36"/>
                                <w:szCs w:val="36"/>
                              </w:rPr>
                              <w:t xml:space="preserve">“Helen will never forget this. She is so happy her dreams came true.” - Sonia, Helen's mom </w:t>
                            </w:r>
                          </w:p>
                          <w:p w:rsidR="00E13184" w:rsidP="00E13184" w:rsidRDefault="00BF145F" w14:paraId="47A45C03" w14:textId="77777777">
                            <w:pPr>
                              <w:spacing w:line="254" w:lineRule="auto"/>
                              <w:rPr>
                                <w:rFonts w:ascii="Droid Serif" w:hAnsi="Droid Serif"/>
                                <w:b/>
                                <w:bCs/>
                                <w:i/>
                                <w:iCs/>
                                <w:color w:val="31B3A6"/>
                                <w:sz w:val="36"/>
                                <w:szCs w:val="36"/>
                              </w:rPr>
                            </w:pPr>
                            <w:r>
                              <w:rPr>
                                <w:rFonts w:ascii="Droid Serif" w:hAnsi="Droid Serif"/>
                                <w:b/>
                                <w:bCs/>
                                <w:i/>
                                <w:iCs/>
                                <w:color w:val="31B3A6"/>
                                <w:sz w:val="36"/>
                                <w:szCs w:val="36"/>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10" style="position:absolute;margin-left:280pt;margin-top:387pt;width:219.1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w14:anchorId="28D20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">
                <v:textbox>
                  <w:txbxContent>
                    <w:p w:rsidR="00935393" w:rsidP="00E13184" w:rsidRDefault="00935393" w14:paraId="43FAB7AC" w14:textId="77777777">
                      <w:pPr>
                        <w:spacing w:line="254" w:lineRule="auto"/>
                        <w:rPr>
                          <w:rFonts w:ascii="Droid Serif" w:hAnsi="Droid Serif"/>
                          <w:b/>
                          <w:bCs/>
                          <w:i/>
                          <w:iCs/>
                          <w:color w:val="31B3A6"/>
                          <w:sz w:val="36"/>
                          <w:szCs w:val="36"/>
                        </w:rPr>
                      </w:pPr>
                    </w:p>
                    <w:p w:rsidR="00E13184" w:rsidP="00E13184" w:rsidRDefault="00BF145F" w14:paraId="4F92A3D7" w14:textId="793010A0">
                      <w:pPr>
                        <w:spacing w:line="254" w:lineRule="auto"/>
                        <w:rPr>
                          <w:rFonts w:ascii="Droid Serif" w:hAnsi="Droid Serif"/>
                          <w:b/>
                          <w:bCs/>
                          <w:i/>
                          <w:iCs/>
                          <w:color w:val="31B3A6"/>
                          <w:sz w:val="36"/>
                          <w:szCs w:val="36"/>
                        </w:rPr>
                      </w:pPr>
                      <w:r>
                        <w:rPr>
                          <w:rFonts w:ascii="Droid Serif" w:hAnsi="Droid Serif"/>
                          <w:b/>
                          <w:bCs/>
                          <w:i/>
                          <w:iCs/>
                          <w:color w:val="31B3A6"/>
                          <w:sz w:val="36"/>
                          <w:szCs w:val="36"/>
                        </w:rPr>
                        <w:t xml:space="preserve">“Helen will never forget this. She is so happy her dreams came true.” - Sonia, Helen's mom </w:t>
                      </w:r>
                    </w:p>
                    <w:p w:rsidR="00E13184" w:rsidP="00E13184" w:rsidRDefault="00BF145F" w14:paraId="47A45C03" w14:textId="77777777">
                      <w:pPr>
                        <w:spacing w:line="254" w:lineRule="auto"/>
                        <w:rPr>
                          <w:rFonts w:ascii="Droid Serif" w:hAnsi="Droid Serif"/>
                          <w:b/>
                          <w:bCs/>
                          <w:i/>
                          <w:iCs/>
                          <w:color w:val="31B3A6"/>
                          <w:sz w:val="36"/>
                          <w:szCs w:val="36"/>
                        </w:rPr>
                      </w:pPr>
                      <w:r>
                        <w:rPr>
                          <w:rFonts w:ascii="Droid Serif" w:hAnsi="Droid Serif"/>
                          <w:b/>
                          <w:bCs/>
                          <w:i/>
                          <w:iCs/>
                          <w:color w:val="31B3A6"/>
                          <w:sz w:val="36"/>
                          <w:szCs w:val="36"/>
                        </w:rPr>
                        <w:t> </w:t>
                      </w:r>
                    </w:p>
                  </w:txbxContent>
                </v:textbox>
              </v:rect>
            </w:pict>
          </mc:Fallback>
        </mc:AlternateContent>
      </w:r>
    </w:p>
    <w:sectPr w:rsidRPr="00DF32C8" w:rsidR="0056026D" w:rsidSect="00146653">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45F" w:rsidP="00AB11D0" w:rsidRDefault="00BF145F" w14:paraId="30D863D4" w14:textId="77777777">
      <w:pPr>
        <w:spacing w:after="0" w:line="240" w:lineRule="auto"/>
      </w:pPr>
      <w:r>
        <w:separator/>
      </w:r>
    </w:p>
  </w:endnote>
  <w:endnote w:type="continuationSeparator" w:id="0">
    <w:p w:rsidR="00BF145F" w:rsidP="00AB11D0" w:rsidRDefault="00BF145F" w14:paraId="0D673730" w14:textId="77777777">
      <w:pPr>
        <w:spacing w:after="0" w:line="240" w:lineRule="auto"/>
      </w:pPr>
      <w:r>
        <w:continuationSeparator/>
      </w:r>
    </w:p>
  </w:endnote>
  <w:endnote w:type="continuationNotice" w:id="1">
    <w:p w:rsidR="00BF145F" w:rsidRDefault="00BF145F" w14:paraId="29B2D0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Droid Serif">
    <w:altName w:val="Cambria"/>
    <w:panose1 w:val="02020600060500020200"/>
    <w:charset w:val="00"/>
    <w:family w:val="roman"/>
    <w:pitch w:val="variable"/>
    <w:sig w:usb0="E00002EF" w:usb1="4000205B" w:usb2="00000028"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45F" w:rsidP="00AB11D0" w:rsidRDefault="00BF145F" w14:paraId="2BB73871" w14:textId="77777777">
      <w:pPr>
        <w:spacing w:after="0" w:line="240" w:lineRule="auto"/>
      </w:pPr>
      <w:r>
        <w:separator/>
      </w:r>
    </w:p>
  </w:footnote>
  <w:footnote w:type="continuationSeparator" w:id="0">
    <w:p w:rsidR="00BF145F" w:rsidP="00AB11D0" w:rsidRDefault="00BF145F" w14:paraId="3F70A1AC" w14:textId="77777777">
      <w:pPr>
        <w:spacing w:after="0" w:line="240" w:lineRule="auto"/>
      </w:pPr>
      <w:r>
        <w:continuationSeparator/>
      </w:r>
    </w:p>
  </w:footnote>
  <w:footnote w:type="continuationNotice" w:id="1">
    <w:p w:rsidR="00BF145F" w:rsidRDefault="00BF145F" w14:paraId="4AD077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3DCC" w:rsidRDefault="00AB11D0" w14:paraId="52F9C45B" w14:textId="77777777">
    <w:pPr>
      <w:pStyle w:val="Header"/>
    </w:pPr>
    <w:r>
      <w:rPr>
        <w:noProof/>
      </w:rPr>
      <w:drawing>
        <wp:anchor distT="0" distB="0" distL="114300" distR="114300" simplePos="0" relativeHeight="251658240" behindDoc="1" locked="1" layoutInCell="1" allowOverlap="1" wp14:anchorId="544DC410" wp14:editId="46676B7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DB"/>
    <w:rsid w:val="000541EE"/>
    <w:rsid w:val="00055C6D"/>
    <w:rsid w:val="00076515"/>
    <w:rsid w:val="00090E77"/>
    <w:rsid w:val="000954D9"/>
    <w:rsid w:val="000C12F9"/>
    <w:rsid w:val="000D3A83"/>
    <w:rsid w:val="000F2993"/>
    <w:rsid w:val="0012561A"/>
    <w:rsid w:val="00146653"/>
    <w:rsid w:val="00146FF0"/>
    <w:rsid w:val="00162DE8"/>
    <w:rsid w:val="00185049"/>
    <w:rsid w:val="001F240B"/>
    <w:rsid w:val="002258CE"/>
    <w:rsid w:val="0022637B"/>
    <w:rsid w:val="00231AC6"/>
    <w:rsid w:val="002369DC"/>
    <w:rsid w:val="00252381"/>
    <w:rsid w:val="00254E25"/>
    <w:rsid w:val="002638B0"/>
    <w:rsid w:val="00280FD8"/>
    <w:rsid w:val="00297E52"/>
    <w:rsid w:val="002D44A4"/>
    <w:rsid w:val="002E4959"/>
    <w:rsid w:val="002E4967"/>
    <w:rsid w:val="002E5E8F"/>
    <w:rsid w:val="002F4849"/>
    <w:rsid w:val="00322FC2"/>
    <w:rsid w:val="003260A4"/>
    <w:rsid w:val="00353117"/>
    <w:rsid w:val="0037733A"/>
    <w:rsid w:val="00395D0F"/>
    <w:rsid w:val="003B6864"/>
    <w:rsid w:val="003C1634"/>
    <w:rsid w:val="00405A19"/>
    <w:rsid w:val="00433F94"/>
    <w:rsid w:val="00474BA2"/>
    <w:rsid w:val="00476459"/>
    <w:rsid w:val="00485578"/>
    <w:rsid w:val="004C0ED4"/>
    <w:rsid w:val="004CE1A0"/>
    <w:rsid w:val="004E0127"/>
    <w:rsid w:val="004F60EC"/>
    <w:rsid w:val="00503B27"/>
    <w:rsid w:val="0051134D"/>
    <w:rsid w:val="0054146B"/>
    <w:rsid w:val="005418E6"/>
    <w:rsid w:val="00541EAA"/>
    <w:rsid w:val="0056026D"/>
    <w:rsid w:val="00562EE0"/>
    <w:rsid w:val="0056450E"/>
    <w:rsid w:val="00565157"/>
    <w:rsid w:val="00586F66"/>
    <w:rsid w:val="005A391F"/>
    <w:rsid w:val="005B6266"/>
    <w:rsid w:val="006360DA"/>
    <w:rsid w:val="00640484"/>
    <w:rsid w:val="00671BDD"/>
    <w:rsid w:val="0067594D"/>
    <w:rsid w:val="006760DF"/>
    <w:rsid w:val="00684305"/>
    <w:rsid w:val="00684F0D"/>
    <w:rsid w:val="00693A60"/>
    <w:rsid w:val="00697BC8"/>
    <w:rsid w:val="006A57AE"/>
    <w:rsid w:val="006E4608"/>
    <w:rsid w:val="0070534F"/>
    <w:rsid w:val="007130AE"/>
    <w:rsid w:val="00722044"/>
    <w:rsid w:val="00722390"/>
    <w:rsid w:val="00756319"/>
    <w:rsid w:val="007735B1"/>
    <w:rsid w:val="007978A6"/>
    <w:rsid w:val="00812C42"/>
    <w:rsid w:val="00840027"/>
    <w:rsid w:val="00857BA8"/>
    <w:rsid w:val="00870986"/>
    <w:rsid w:val="00872A82"/>
    <w:rsid w:val="008756F2"/>
    <w:rsid w:val="00882D33"/>
    <w:rsid w:val="00882EAE"/>
    <w:rsid w:val="0088344C"/>
    <w:rsid w:val="00891BA0"/>
    <w:rsid w:val="008D68EC"/>
    <w:rsid w:val="009230AC"/>
    <w:rsid w:val="00924BCB"/>
    <w:rsid w:val="00924D02"/>
    <w:rsid w:val="00935393"/>
    <w:rsid w:val="00953402"/>
    <w:rsid w:val="009822AB"/>
    <w:rsid w:val="009A670C"/>
    <w:rsid w:val="009D5256"/>
    <w:rsid w:val="009E279F"/>
    <w:rsid w:val="009F449E"/>
    <w:rsid w:val="00A03048"/>
    <w:rsid w:val="00A10F98"/>
    <w:rsid w:val="00A17382"/>
    <w:rsid w:val="00A244D4"/>
    <w:rsid w:val="00A41EDB"/>
    <w:rsid w:val="00A43DCC"/>
    <w:rsid w:val="00A56BDE"/>
    <w:rsid w:val="00A72A7A"/>
    <w:rsid w:val="00A7563B"/>
    <w:rsid w:val="00AB11D0"/>
    <w:rsid w:val="00AB5FF4"/>
    <w:rsid w:val="00AB7E6A"/>
    <w:rsid w:val="00AE2BE0"/>
    <w:rsid w:val="00AE6E73"/>
    <w:rsid w:val="00B40035"/>
    <w:rsid w:val="00B4531D"/>
    <w:rsid w:val="00B46883"/>
    <w:rsid w:val="00B51641"/>
    <w:rsid w:val="00B70BDD"/>
    <w:rsid w:val="00B82B49"/>
    <w:rsid w:val="00B87129"/>
    <w:rsid w:val="00BB6324"/>
    <w:rsid w:val="00BF145F"/>
    <w:rsid w:val="00C07393"/>
    <w:rsid w:val="00C16226"/>
    <w:rsid w:val="00C33E30"/>
    <w:rsid w:val="00C34875"/>
    <w:rsid w:val="00C75F5D"/>
    <w:rsid w:val="00C83229"/>
    <w:rsid w:val="00CB7B84"/>
    <w:rsid w:val="00CC7AEA"/>
    <w:rsid w:val="00D261B7"/>
    <w:rsid w:val="00D73F70"/>
    <w:rsid w:val="00D75BB2"/>
    <w:rsid w:val="00D77DC4"/>
    <w:rsid w:val="00D90B5A"/>
    <w:rsid w:val="00D945E3"/>
    <w:rsid w:val="00DE6369"/>
    <w:rsid w:val="00DF32C8"/>
    <w:rsid w:val="00E26274"/>
    <w:rsid w:val="00E30D63"/>
    <w:rsid w:val="00E400F0"/>
    <w:rsid w:val="00E72FE8"/>
    <w:rsid w:val="00E8386D"/>
    <w:rsid w:val="00E9393F"/>
    <w:rsid w:val="00EF2168"/>
    <w:rsid w:val="00EF346B"/>
    <w:rsid w:val="00F067B0"/>
    <w:rsid w:val="00F3363A"/>
    <w:rsid w:val="00F75D8B"/>
    <w:rsid w:val="00FB27EA"/>
    <w:rsid w:val="00FB353B"/>
    <w:rsid w:val="012CD9ED"/>
    <w:rsid w:val="0F8B37F3"/>
    <w:rsid w:val="15F12C0D"/>
    <w:rsid w:val="273D1461"/>
    <w:rsid w:val="2DE89152"/>
    <w:rsid w:val="450C55C9"/>
    <w:rsid w:val="4B457E50"/>
    <w:rsid w:val="4E57DB4A"/>
    <w:rsid w:val="5F48CC7B"/>
    <w:rsid w:val="61EFC1C4"/>
    <w:rsid w:val="67F68583"/>
    <w:rsid w:val="69E1AB4C"/>
    <w:rsid w:val="6F3888C9"/>
    <w:rsid w:val="715DD820"/>
    <w:rsid w:val="7C6B6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731F"/>
  <w15:chartTrackingRefBased/>
  <w15:docId w15:val="{76E3A68C-6BF1-452D-BA56-2747648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6864"/>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aliases w:val="Wish Kid Info"/>
    <w:basedOn w:val="Normal"/>
    <w:next w:val="Normal"/>
    <w:link w:val="IntenseQuoteChar"/>
    <w:uiPriority w:val="30"/>
    <w:qFormat/>
    <w:rsid w:val="003B6864"/>
    <w:pPr>
      <w:jc w:val="center"/>
    </w:pPr>
    <w:rPr>
      <w:rFonts w:ascii="Century Gothic" w:hAnsi="Century Gothic"/>
      <w:color w:val="FFFFFF" w:themeColor="background1"/>
    </w:rPr>
  </w:style>
  <w:style w:type="character" w:styleId="IntenseQuoteChar" w:customStyle="1">
    <w:name w:val="Intense Quote Char"/>
    <w:aliases w:val="Wish Kid Info Char"/>
    <w:basedOn w:val="DefaultParagraphFont"/>
    <w:link w:val="IntenseQuote"/>
    <w:uiPriority w:val="30"/>
    <w:rsid w:val="003B6864"/>
    <w:rPr>
      <w:rFonts w:ascii="Century Gothic" w:hAnsi="Century Gothic"/>
      <w:color w:val="FFFFFF" w:themeColor="background1"/>
      <w:sz w:val="22"/>
      <w:szCs w:val="22"/>
    </w:rPr>
  </w:style>
  <w:style w:type="paragraph" w:styleId="Header">
    <w:name w:val="header"/>
    <w:basedOn w:val="Normal"/>
    <w:link w:val="HeaderChar"/>
    <w:uiPriority w:val="99"/>
    <w:unhideWhenUsed/>
    <w:rsid w:val="00AB11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11D0"/>
    <w:rPr>
      <w:sz w:val="22"/>
      <w:szCs w:val="22"/>
    </w:rPr>
  </w:style>
  <w:style w:type="paragraph" w:styleId="Footer">
    <w:name w:val="footer"/>
    <w:basedOn w:val="Normal"/>
    <w:link w:val="FooterChar"/>
    <w:uiPriority w:val="99"/>
    <w:unhideWhenUsed/>
    <w:rsid w:val="00AB11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11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2C8661199A249A9B1DA57F0F9051C" ma:contentTypeVersion="16" ma:contentTypeDescription="Create a new document." ma:contentTypeScope="" ma:versionID="8044f0cf154d24734e0de1697c669e90">
  <xsd:schema xmlns:xsd="http://www.w3.org/2001/XMLSchema" xmlns:xs="http://www.w3.org/2001/XMLSchema" xmlns:p="http://schemas.microsoft.com/office/2006/metadata/properties" xmlns:ns2="8dd5c4d8-5e2a-41f0-a973-41ec9067e96e" xmlns:ns3="994d7036-1c3d-43fc-900e-1f1f0262e047" targetNamespace="http://schemas.microsoft.com/office/2006/metadata/properties" ma:root="true" ma:fieldsID="c1a5853102ecdf8a832467ea486734ee" ns2:_="" ns3:_="">
    <xsd:import namespace="8dd5c4d8-5e2a-41f0-a973-41ec9067e96e"/>
    <xsd:import namespace="994d7036-1c3d-43fc-900e-1f1f0262e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c4d8-5e2a-41f0-a973-41ec9067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a6402-2103-4774-bfb2-7f9d280730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d7036-1c3d-43fc-900e-1f1f0262e0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49bb79-4564-4528-96b7-e2ca7ae69e4e}" ma:internalName="TaxCatchAll" ma:showField="CatchAllData" ma:web="994d7036-1c3d-43fc-900e-1f1f0262e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4d7036-1c3d-43fc-900e-1f1f0262e047" xsi:nil="true"/>
    <lcf76f155ced4ddcb4097134ff3c332f xmlns="8dd5c4d8-5e2a-41f0-a973-41ec9067e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98D36-5CE3-40F9-8830-41F3DFB7D1CA}"/>
</file>

<file path=customXml/itemProps2.xml><?xml version="1.0" encoding="utf-8"?>
<ds:datastoreItem xmlns:ds="http://schemas.openxmlformats.org/officeDocument/2006/customXml" ds:itemID="{430EB3CE-E342-4912-BC70-81267B0CE98F}">
  <ds:schemaRefs>
    <ds:schemaRef ds:uri="http://schemas.openxmlformats.org/officeDocument/2006/bibliography"/>
  </ds:schemaRefs>
</ds:datastoreItem>
</file>

<file path=customXml/itemProps3.xml><?xml version="1.0" encoding="utf-8"?>
<ds:datastoreItem xmlns:ds="http://schemas.openxmlformats.org/officeDocument/2006/customXml" ds:itemID="{E7BC265A-F31B-4574-8FFC-A46A80783874}">
  <ds:schemaRefs>
    <ds:schemaRef ds:uri="http://schemas.microsoft.com/sharepoint/v3/contenttype/forms"/>
  </ds:schemaRefs>
</ds:datastoreItem>
</file>

<file path=customXml/itemProps4.xml><?xml version="1.0" encoding="utf-8"?>
<ds:datastoreItem xmlns:ds="http://schemas.openxmlformats.org/officeDocument/2006/customXml" ds:itemID="{8797DE3B-8475-44E2-9183-213A74D315DF}">
  <ds:schemaRefs>
    <ds:schemaRef ds:uri="http://schemas.microsoft.com/office/2006/metadata/properties"/>
    <ds:schemaRef ds:uri="http://schemas.microsoft.com/office/infopath/2007/PartnerControls"/>
    <ds:schemaRef ds:uri="http://schemas.microsoft.com/sharepoint/v3"/>
    <ds:schemaRef ds:uri="994d7036-1c3d-43fc-900e-1f1f0262e047"/>
    <ds:schemaRef ds:uri="7c4bf834-0801-422f-b506-0c2b9c39dc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dy Rodriguez</dc:creator>
  <keywords/>
  <dc:description/>
  <lastModifiedBy>Jenny Errico</lastModifiedBy>
  <revision>3</revision>
  <lastPrinted>2018-03-07T17:30:00.0000000Z</lastPrinted>
  <dcterms:created xsi:type="dcterms:W3CDTF">2022-11-08T16:59:00.0000000Z</dcterms:created>
  <dcterms:modified xsi:type="dcterms:W3CDTF">2023-02-06T15:29:08.1199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C8661199A249A9B1DA57F0F9051C</vt:lpwstr>
  </property>
  <property fmtid="{D5CDD505-2E9C-101B-9397-08002B2CF9AE}" pid="3" name="Order">
    <vt:r8>100</vt:r8>
  </property>
  <property fmtid="{D5CDD505-2E9C-101B-9397-08002B2CF9AE}" pid="4" name="MSIP_Label_1ae507f4-b89b-44eb-adb9-0a22d0907667_Enabled">
    <vt:lpwstr>true</vt:lpwstr>
  </property>
  <property fmtid="{D5CDD505-2E9C-101B-9397-08002B2CF9AE}" pid="5" name="MSIP_Label_1ae507f4-b89b-44eb-adb9-0a22d0907667_SetDate">
    <vt:lpwstr>2022-10-19T16:17:40Z</vt:lpwstr>
  </property>
  <property fmtid="{D5CDD505-2E9C-101B-9397-08002B2CF9AE}" pid="6" name="MSIP_Label_1ae507f4-b89b-44eb-adb9-0a22d0907667_Method">
    <vt:lpwstr>Standard</vt:lpwstr>
  </property>
  <property fmtid="{D5CDD505-2E9C-101B-9397-08002B2CF9AE}" pid="7" name="MSIP_Label_1ae507f4-b89b-44eb-adb9-0a22d0907667_Name">
    <vt:lpwstr>Internal</vt:lpwstr>
  </property>
  <property fmtid="{D5CDD505-2E9C-101B-9397-08002B2CF9AE}" pid="8" name="MSIP_Label_1ae507f4-b89b-44eb-adb9-0a22d0907667_SiteId">
    <vt:lpwstr>37175510-571d-470c-b5dc-a9ce65d26717</vt:lpwstr>
  </property>
  <property fmtid="{D5CDD505-2E9C-101B-9397-08002B2CF9AE}" pid="9" name="MSIP_Label_1ae507f4-b89b-44eb-adb9-0a22d0907667_ActionId">
    <vt:lpwstr>19358ae5-415c-46d3-9d86-5d5ac4041d66</vt:lpwstr>
  </property>
  <property fmtid="{D5CDD505-2E9C-101B-9397-08002B2CF9AE}" pid="10" name="MSIP_Label_1ae507f4-b89b-44eb-adb9-0a22d0907667_ContentBits">
    <vt:lpwstr>0</vt:lpwstr>
  </property>
  <property fmtid="{D5CDD505-2E9C-101B-9397-08002B2CF9AE}" pid="11" name="MediaServiceImageTags">
    <vt:lpwstr/>
  </property>
</Properties>
</file>